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729C8" w14:textId="77777777" w:rsidR="004A7503" w:rsidRDefault="00371D69">
      <w:r>
        <w:rPr>
          <w:noProof/>
        </w:rPr>
        <w:drawing>
          <wp:inline distT="0" distB="0" distL="0" distR="0" wp14:anchorId="35374F31" wp14:editId="2195CA9F">
            <wp:extent cx="9505950" cy="4533900"/>
            <wp:effectExtent l="19050" t="0" r="19050" b="0"/>
            <wp:docPr id="75093159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5DAAAFC7" w14:textId="77777777" w:rsidR="006D5FEA" w:rsidRDefault="006D5FEA"/>
    <w:p w14:paraId="78264220" w14:textId="77777777" w:rsidR="006D5FEA" w:rsidRDefault="006D5FEA"/>
    <w:p w14:paraId="67D6C458" w14:textId="3AEBC2AC" w:rsidR="006D5FEA" w:rsidRDefault="006D5FEA">
      <w:r>
        <w:t xml:space="preserve">What does a franchise need – </w:t>
      </w:r>
    </w:p>
    <w:p w14:paraId="316724A2" w14:textId="7F9D8DA2" w:rsidR="00801AFC" w:rsidRDefault="006D5FEA">
      <w:r>
        <w:t>Reservations</w:t>
      </w:r>
      <w:r w:rsidR="00BC640E">
        <w:t xml:space="preserve"> Module</w:t>
      </w:r>
      <w:r w:rsidR="00801AFC">
        <w:t xml:space="preserve"> - This module allows the viewing &amp; editing of information related to reservations.</w:t>
      </w:r>
      <w:r w:rsidR="00801AFC">
        <w:tab/>
      </w:r>
    </w:p>
    <w:p w14:paraId="674BF962" w14:textId="114EB7F7" w:rsidR="00801AFC" w:rsidRDefault="00801AFC" w:rsidP="00801AFC">
      <w:r>
        <w:t>CRM</w:t>
      </w:r>
      <w:r w:rsidR="00BC640E">
        <w:t xml:space="preserve"> Module</w:t>
      </w:r>
      <w:r>
        <w:t xml:space="preserve"> – This module contains details about the clients and communications with them.</w:t>
      </w:r>
    </w:p>
    <w:p w14:paraId="1459E388" w14:textId="59AAFBEE" w:rsidR="00801AFC" w:rsidRDefault="00801AFC">
      <w:r>
        <w:t xml:space="preserve">Setup &amp; Takedown Module – This module </w:t>
      </w:r>
      <w:r w:rsidR="005141CA">
        <w:t>contains the routing to set up and take down trees.</w:t>
      </w:r>
    </w:p>
    <w:p w14:paraId="7F4FE37D" w14:textId="5D30ACB8" w:rsidR="006D5FEA" w:rsidRDefault="00BC640E">
      <w:r>
        <w:t>Tree</w:t>
      </w:r>
      <w:r w:rsidR="00801AFC">
        <w:t xml:space="preserve"> Inventory</w:t>
      </w:r>
      <w:r>
        <w:t xml:space="preserve"> Module</w:t>
      </w:r>
      <w:r w:rsidR="00801AFC">
        <w:t xml:space="preserve"> – This module contains details for the franchisee Tree inventory and service work needed for the trees.</w:t>
      </w:r>
    </w:p>
    <w:p w14:paraId="3E3235A9" w14:textId="77777777" w:rsidR="00801AFC" w:rsidRDefault="00801AFC"/>
    <w:p w14:paraId="798252B2" w14:textId="77777777" w:rsidR="006D5FEA" w:rsidRDefault="006D5FEA"/>
    <w:sectPr w:rsidR="006D5FEA" w:rsidSect="00371D69"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14292"/>
    <w:multiLevelType w:val="hybridMultilevel"/>
    <w:tmpl w:val="C29A1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127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D69"/>
    <w:rsid w:val="00037FB2"/>
    <w:rsid w:val="000470E2"/>
    <w:rsid w:val="00361505"/>
    <w:rsid w:val="00371D69"/>
    <w:rsid w:val="00395241"/>
    <w:rsid w:val="004A7503"/>
    <w:rsid w:val="005141CA"/>
    <w:rsid w:val="006D5FEA"/>
    <w:rsid w:val="007248C0"/>
    <w:rsid w:val="00801AFC"/>
    <w:rsid w:val="00BC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38F73"/>
  <w15:chartTrackingRefBased/>
  <w15:docId w15:val="{2148E932-CFA2-43CC-BE12-5864D7AC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4CC284-51BC-473C-9185-4ACD59AE336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0856B1B-D94D-41A0-9306-1F64F4DF2466}">
      <dgm:prSet phldrT="[Text]"/>
      <dgm:spPr/>
      <dgm:t>
        <a:bodyPr/>
        <a:lstStyle/>
        <a:p>
          <a:r>
            <a:rPr lang="en-US"/>
            <a:t>Forest Management</a:t>
          </a:r>
        </a:p>
      </dgm:t>
    </dgm:pt>
    <dgm:pt modelId="{97379C6A-954A-4A81-973E-DCC361AE330E}" type="parTrans" cxnId="{5A48E2C5-8787-4B8D-9F4E-94362A315C3B}">
      <dgm:prSet/>
      <dgm:spPr/>
      <dgm:t>
        <a:bodyPr/>
        <a:lstStyle/>
        <a:p>
          <a:endParaRPr lang="en-US"/>
        </a:p>
      </dgm:t>
    </dgm:pt>
    <dgm:pt modelId="{0CB28670-BD6F-46BE-AA60-DA6A99AEC622}" type="sibTrans" cxnId="{5A48E2C5-8787-4B8D-9F4E-94362A315C3B}">
      <dgm:prSet/>
      <dgm:spPr/>
      <dgm:t>
        <a:bodyPr/>
        <a:lstStyle/>
        <a:p>
          <a:endParaRPr lang="en-US"/>
        </a:p>
      </dgm:t>
    </dgm:pt>
    <dgm:pt modelId="{6F30DC61-695D-4D74-9F62-1C5B5ECF690B}">
      <dgm:prSet phldrT="[Text]"/>
      <dgm:spPr/>
      <dgm:t>
        <a:bodyPr/>
        <a:lstStyle/>
        <a:p>
          <a:r>
            <a:rPr lang="en-US"/>
            <a:t>Reservation Module</a:t>
          </a:r>
        </a:p>
      </dgm:t>
    </dgm:pt>
    <dgm:pt modelId="{51CD5ED4-FA6D-401C-A158-CECA4F7B7457}" type="parTrans" cxnId="{C527AB6D-9862-48EA-AE5F-909D05626E42}">
      <dgm:prSet/>
      <dgm:spPr/>
      <dgm:t>
        <a:bodyPr/>
        <a:lstStyle/>
        <a:p>
          <a:endParaRPr lang="en-US"/>
        </a:p>
      </dgm:t>
    </dgm:pt>
    <dgm:pt modelId="{5318C4FD-6EA2-4885-81DB-E1B55CD0143B}" type="sibTrans" cxnId="{C527AB6D-9862-48EA-AE5F-909D05626E42}">
      <dgm:prSet/>
      <dgm:spPr/>
      <dgm:t>
        <a:bodyPr/>
        <a:lstStyle/>
        <a:p>
          <a:endParaRPr lang="en-US"/>
        </a:p>
      </dgm:t>
    </dgm:pt>
    <dgm:pt modelId="{224AC8B4-C246-491F-ADE2-776CBD3F02A2}">
      <dgm:prSet phldrT="[Text]"/>
      <dgm:spPr/>
      <dgm:t>
        <a:bodyPr/>
        <a:lstStyle/>
        <a:p>
          <a:r>
            <a:rPr lang="en-US"/>
            <a:t>CRM Module</a:t>
          </a:r>
        </a:p>
      </dgm:t>
    </dgm:pt>
    <dgm:pt modelId="{25A0C4C0-A07C-477B-9263-A4796BCC2B71}" type="parTrans" cxnId="{77F43B6E-B081-4C9E-8EF7-78F6C8A40A4D}">
      <dgm:prSet/>
      <dgm:spPr/>
      <dgm:t>
        <a:bodyPr/>
        <a:lstStyle/>
        <a:p>
          <a:endParaRPr lang="en-US"/>
        </a:p>
      </dgm:t>
    </dgm:pt>
    <dgm:pt modelId="{75EEE862-AE9D-4FFD-B977-1C735FD8DC51}" type="sibTrans" cxnId="{77F43B6E-B081-4C9E-8EF7-78F6C8A40A4D}">
      <dgm:prSet/>
      <dgm:spPr/>
      <dgm:t>
        <a:bodyPr/>
        <a:lstStyle/>
        <a:p>
          <a:endParaRPr lang="en-US"/>
        </a:p>
      </dgm:t>
    </dgm:pt>
    <dgm:pt modelId="{4ECD1723-4C72-47AF-90DB-FA34802DEE4A}">
      <dgm:prSet phldrT="[Text]"/>
      <dgm:spPr/>
      <dgm:t>
        <a:bodyPr/>
        <a:lstStyle/>
        <a:p>
          <a:r>
            <a:rPr lang="en-US"/>
            <a:t>Setup &amp; Take Down Module</a:t>
          </a:r>
        </a:p>
      </dgm:t>
    </dgm:pt>
    <dgm:pt modelId="{2C526461-8B67-4B0C-A84B-7B48EBF4E858}" type="parTrans" cxnId="{D83786A2-8FC1-40B2-9024-C6E02AC87B2E}">
      <dgm:prSet/>
      <dgm:spPr/>
      <dgm:t>
        <a:bodyPr/>
        <a:lstStyle/>
        <a:p>
          <a:endParaRPr lang="en-US"/>
        </a:p>
      </dgm:t>
    </dgm:pt>
    <dgm:pt modelId="{64810CAA-FA80-436C-A27D-D6F120066F91}" type="sibTrans" cxnId="{D83786A2-8FC1-40B2-9024-C6E02AC87B2E}">
      <dgm:prSet/>
      <dgm:spPr/>
      <dgm:t>
        <a:bodyPr/>
        <a:lstStyle/>
        <a:p>
          <a:endParaRPr lang="en-US"/>
        </a:p>
      </dgm:t>
    </dgm:pt>
    <dgm:pt modelId="{1BD94300-2A71-46E6-A36C-D3FEFA181C88}">
      <dgm:prSet phldrT="[Text]"/>
      <dgm:spPr/>
      <dgm:t>
        <a:bodyPr/>
        <a:lstStyle/>
        <a:p>
          <a:r>
            <a:rPr lang="en-US"/>
            <a:t>Inventory</a:t>
          </a:r>
        </a:p>
      </dgm:t>
    </dgm:pt>
    <dgm:pt modelId="{0666E0DC-41B9-440A-8167-39D1A7F94F79}" type="parTrans" cxnId="{F25A3F39-4139-40CC-BFBE-BED9CB96FB4A}">
      <dgm:prSet/>
      <dgm:spPr/>
    </dgm:pt>
    <dgm:pt modelId="{516BDB76-DFDF-4B18-B60B-1880F5E98316}" type="sibTrans" cxnId="{F25A3F39-4139-40CC-BFBE-BED9CB96FB4A}">
      <dgm:prSet/>
      <dgm:spPr/>
    </dgm:pt>
    <dgm:pt modelId="{CBE49F20-74DC-43BB-9589-BA713350A7AC}" type="pres">
      <dgm:prSet presAssocID="{E44CC284-51BC-473C-9185-4ACD59AE336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4972686-EE7C-451A-A73D-4A273BE8D267}" type="pres">
      <dgm:prSet presAssocID="{90856B1B-D94D-41A0-9306-1F64F4DF2466}" presName="hierRoot1" presStyleCnt="0">
        <dgm:presLayoutVars>
          <dgm:hierBranch val="init"/>
        </dgm:presLayoutVars>
      </dgm:prSet>
      <dgm:spPr/>
    </dgm:pt>
    <dgm:pt modelId="{C8DD8756-DDE5-45BE-B39A-2CAB38C93D53}" type="pres">
      <dgm:prSet presAssocID="{90856B1B-D94D-41A0-9306-1F64F4DF2466}" presName="rootComposite1" presStyleCnt="0"/>
      <dgm:spPr/>
    </dgm:pt>
    <dgm:pt modelId="{82216FD9-65B7-4CD6-9970-FDCD0DD74539}" type="pres">
      <dgm:prSet presAssocID="{90856B1B-D94D-41A0-9306-1F64F4DF2466}" presName="rootText1" presStyleLbl="node0" presStyleIdx="0" presStyleCnt="1">
        <dgm:presLayoutVars>
          <dgm:chPref val="3"/>
        </dgm:presLayoutVars>
      </dgm:prSet>
      <dgm:spPr/>
    </dgm:pt>
    <dgm:pt modelId="{C5C206E6-79C0-4C30-903A-7918ABBB1094}" type="pres">
      <dgm:prSet presAssocID="{90856B1B-D94D-41A0-9306-1F64F4DF2466}" presName="rootConnector1" presStyleLbl="node1" presStyleIdx="0" presStyleCnt="0"/>
      <dgm:spPr/>
    </dgm:pt>
    <dgm:pt modelId="{8C1F9CF4-0D87-4D70-9285-B7A8C0415543}" type="pres">
      <dgm:prSet presAssocID="{90856B1B-D94D-41A0-9306-1F64F4DF2466}" presName="hierChild2" presStyleCnt="0"/>
      <dgm:spPr/>
    </dgm:pt>
    <dgm:pt modelId="{B2BCC3D2-EB93-48CE-8EAD-215366AB79C1}" type="pres">
      <dgm:prSet presAssocID="{51CD5ED4-FA6D-401C-A158-CECA4F7B7457}" presName="Name37" presStyleLbl="parChTrans1D2" presStyleIdx="0" presStyleCnt="4"/>
      <dgm:spPr/>
    </dgm:pt>
    <dgm:pt modelId="{706DBF03-DA8A-4CDF-A4EB-54741DA9DCCE}" type="pres">
      <dgm:prSet presAssocID="{6F30DC61-695D-4D74-9F62-1C5B5ECF690B}" presName="hierRoot2" presStyleCnt="0">
        <dgm:presLayoutVars>
          <dgm:hierBranch val="init"/>
        </dgm:presLayoutVars>
      </dgm:prSet>
      <dgm:spPr/>
    </dgm:pt>
    <dgm:pt modelId="{5FAFD0C4-ABF5-4ADD-9A68-5912EDFFD34E}" type="pres">
      <dgm:prSet presAssocID="{6F30DC61-695D-4D74-9F62-1C5B5ECF690B}" presName="rootComposite" presStyleCnt="0"/>
      <dgm:spPr/>
    </dgm:pt>
    <dgm:pt modelId="{735414D7-5FD6-4AEE-BB64-1F9542E96359}" type="pres">
      <dgm:prSet presAssocID="{6F30DC61-695D-4D74-9F62-1C5B5ECF690B}" presName="rootText" presStyleLbl="node2" presStyleIdx="0" presStyleCnt="4">
        <dgm:presLayoutVars>
          <dgm:chPref val="3"/>
        </dgm:presLayoutVars>
      </dgm:prSet>
      <dgm:spPr/>
    </dgm:pt>
    <dgm:pt modelId="{183BC183-FD26-481F-A56D-7AB13960ADAF}" type="pres">
      <dgm:prSet presAssocID="{6F30DC61-695D-4D74-9F62-1C5B5ECF690B}" presName="rootConnector" presStyleLbl="node2" presStyleIdx="0" presStyleCnt="4"/>
      <dgm:spPr/>
    </dgm:pt>
    <dgm:pt modelId="{4360D096-20F8-4710-ABA3-DAC1FA5E217C}" type="pres">
      <dgm:prSet presAssocID="{6F30DC61-695D-4D74-9F62-1C5B5ECF690B}" presName="hierChild4" presStyleCnt="0"/>
      <dgm:spPr/>
    </dgm:pt>
    <dgm:pt modelId="{60CC6E9B-2E84-417B-9224-715E02970750}" type="pres">
      <dgm:prSet presAssocID="{6F30DC61-695D-4D74-9F62-1C5B5ECF690B}" presName="hierChild5" presStyleCnt="0"/>
      <dgm:spPr/>
    </dgm:pt>
    <dgm:pt modelId="{805ACA66-E424-4C60-90FA-1D58A58D7B47}" type="pres">
      <dgm:prSet presAssocID="{25A0C4C0-A07C-477B-9263-A4796BCC2B71}" presName="Name37" presStyleLbl="parChTrans1D2" presStyleIdx="1" presStyleCnt="4"/>
      <dgm:spPr/>
    </dgm:pt>
    <dgm:pt modelId="{5D6B6E51-230E-462D-BB79-7FD423C2FAEA}" type="pres">
      <dgm:prSet presAssocID="{224AC8B4-C246-491F-ADE2-776CBD3F02A2}" presName="hierRoot2" presStyleCnt="0">
        <dgm:presLayoutVars>
          <dgm:hierBranch val="init"/>
        </dgm:presLayoutVars>
      </dgm:prSet>
      <dgm:spPr/>
    </dgm:pt>
    <dgm:pt modelId="{82A56763-00F0-4170-BCA0-E67989CEA1BB}" type="pres">
      <dgm:prSet presAssocID="{224AC8B4-C246-491F-ADE2-776CBD3F02A2}" presName="rootComposite" presStyleCnt="0"/>
      <dgm:spPr/>
    </dgm:pt>
    <dgm:pt modelId="{0FCAB86D-B970-40F7-B1FE-D4D8C606C759}" type="pres">
      <dgm:prSet presAssocID="{224AC8B4-C246-491F-ADE2-776CBD3F02A2}" presName="rootText" presStyleLbl="node2" presStyleIdx="1" presStyleCnt="4">
        <dgm:presLayoutVars>
          <dgm:chPref val="3"/>
        </dgm:presLayoutVars>
      </dgm:prSet>
      <dgm:spPr/>
    </dgm:pt>
    <dgm:pt modelId="{D311BB5E-99C1-4C12-8DE4-1FA3E7511C4E}" type="pres">
      <dgm:prSet presAssocID="{224AC8B4-C246-491F-ADE2-776CBD3F02A2}" presName="rootConnector" presStyleLbl="node2" presStyleIdx="1" presStyleCnt="4"/>
      <dgm:spPr/>
    </dgm:pt>
    <dgm:pt modelId="{C766AE5D-E4BD-4AA7-BD37-1FCBECBC6B35}" type="pres">
      <dgm:prSet presAssocID="{224AC8B4-C246-491F-ADE2-776CBD3F02A2}" presName="hierChild4" presStyleCnt="0"/>
      <dgm:spPr/>
    </dgm:pt>
    <dgm:pt modelId="{8B980AFB-2FFA-471F-801A-DD1D84E8E0B9}" type="pres">
      <dgm:prSet presAssocID="{224AC8B4-C246-491F-ADE2-776CBD3F02A2}" presName="hierChild5" presStyleCnt="0"/>
      <dgm:spPr/>
    </dgm:pt>
    <dgm:pt modelId="{F7BC0886-2C1E-4006-A390-41D6B7718B10}" type="pres">
      <dgm:prSet presAssocID="{2C526461-8B67-4B0C-A84B-7B48EBF4E858}" presName="Name37" presStyleLbl="parChTrans1D2" presStyleIdx="2" presStyleCnt="4"/>
      <dgm:spPr/>
    </dgm:pt>
    <dgm:pt modelId="{18ED37EE-BEE7-4891-8076-463712D6B1BD}" type="pres">
      <dgm:prSet presAssocID="{4ECD1723-4C72-47AF-90DB-FA34802DEE4A}" presName="hierRoot2" presStyleCnt="0">
        <dgm:presLayoutVars>
          <dgm:hierBranch val="init"/>
        </dgm:presLayoutVars>
      </dgm:prSet>
      <dgm:spPr/>
    </dgm:pt>
    <dgm:pt modelId="{255C4763-DD33-4E6A-B238-F1D5F81D809E}" type="pres">
      <dgm:prSet presAssocID="{4ECD1723-4C72-47AF-90DB-FA34802DEE4A}" presName="rootComposite" presStyleCnt="0"/>
      <dgm:spPr/>
    </dgm:pt>
    <dgm:pt modelId="{35A6AE71-4268-459B-BCFE-13D9CD7FDFF4}" type="pres">
      <dgm:prSet presAssocID="{4ECD1723-4C72-47AF-90DB-FA34802DEE4A}" presName="rootText" presStyleLbl="node2" presStyleIdx="2" presStyleCnt="4">
        <dgm:presLayoutVars>
          <dgm:chPref val="3"/>
        </dgm:presLayoutVars>
      </dgm:prSet>
      <dgm:spPr/>
    </dgm:pt>
    <dgm:pt modelId="{9D807EB8-C68A-4681-9003-C0930840FD47}" type="pres">
      <dgm:prSet presAssocID="{4ECD1723-4C72-47AF-90DB-FA34802DEE4A}" presName="rootConnector" presStyleLbl="node2" presStyleIdx="2" presStyleCnt="4"/>
      <dgm:spPr/>
    </dgm:pt>
    <dgm:pt modelId="{815227B5-199E-4489-9B5A-E4214D151E93}" type="pres">
      <dgm:prSet presAssocID="{4ECD1723-4C72-47AF-90DB-FA34802DEE4A}" presName="hierChild4" presStyleCnt="0"/>
      <dgm:spPr/>
    </dgm:pt>
    <dgm:pt modelId="{E4B83DC5-327F-4FB2-A9DB-04391DF65244}" type="pres">
      <dgm:prSet presAssocID="{4ECD1723-4C72-47AF-90DB-FA34802DEE4A}" presName="hierChild5" presStyleCnt="0"/>
      <dgm:spPr/>
    </dgm:pt>
    <dgm:pt modelId="{C4453FF9-4F58-47A5-A13F-A4A993617087}" type="pres">
      <dgm:prSet presAssocID="{0666E0DC-41B9-440A-8167-39D1A7F94F79}" presName="Name37" presStyleLbl="parChTrans1D2" presStyleIdx="3" presStyleCnt="4"/>
      <dgm:spPr/>
    </dgm:pt>
    <dgm:pt modelId="{BBDF0342-9C68-460D-84A1-C1E8BF694BB5}" type="pres">
      <dgm:prSet presAssocID="{1BD94300-2A71-46E6-A36C-D3FEFA181C88}" presName="hierRoot2" presStyleCnt="0">
        <dgm:presLayoutVars>
          <dgm:hierBranch val="init"/>
        </dgm:presLayoutVars>
      </dgm:prSet>
      <dgm:spPr/>
    </dgm:pt>
    <dgm:pt modelId="{FB707AEF-9C48-4D73-AA90-D3DF077954F3}" type="pres">
      <dgm:prSet presAssocID="{1BD94300-2A71-46E6-A36C-D3FEFA181C88}" presName="rootComposite" presStyleCnt="0"/>
      <dgm:spPr/>
    </dgm:pt>
    <dgm:pt modelId="{28AB4DF9-C4AD-4F95-9C9B-38F5FBCEF7F3}" type="pres">
      <dgm:prSet presAssocID="{1BD94300-2A71-46E6-A36C-D3FEFA181C88}" presName="rootText" presStyleLbl="node2" presStyleIdx="3" presStyleCnt="4">
        <dgm:presLayoutVars>
          <dgm:chPref val="3"/>
        </dgm:presLayoutVars>
      </dgm:prSet>
      <dgm:spPr/>
    </dgm:pt>
    <dgm:pt modelId="{5022FABB-3482-444A-ADEE-8154A3505041}" type="pres">
      <dgm:prSet presAssocID="{1BD94300-2A71-46E6-A36C-D3FEFA181C88}" presName="rootConnector" presStyleLbl="node2" presStyleIdx="3" presStyleCnt="4"/>
      <dgm:spPr/>
    </dgm:pt>
    <dgm:pt modelId="{A0FC09E2-72B6-4BD6-B997-7A885023A036}" type="pres">
      <dgm:prSet presAssocID="{1BD94300-2A71-46E6-A36C-D3FEFA181C88}" presName="hierChild4" presStyleCnt="0"/>
      <dgm:spPr/>
    </dgm:pt>
    <dgm:pt modelId="{329F561C-35DC-4F07-99A5-1451ED0C7B00}" type="pres">
      <dgm:prSet presAssocID="{1BD94300-2A71-46E6-A36C-D3FEFA181C88}" presName="hierChild5" presStyleCnt="0"/>
      <dgm:spPr/>
    </dgm:pt>
    <dgm:pt modelId="{363EAF96-6EF1-4A92-8DEA-10C824B0E197}" type="pres">
      <dgm:prSet presAssocID="{90856B1B-D94D-41A0-9306-1F64F4DF2466}" presName="hierChild3" presStyleCnt="0"/>
      <dgm:spPr/>
    </dgm:pt>
  </dgm:ptLst>
  <dgm:cxnLst>
    <dgm:cxn modelId="{C1A76B06-B7A1-41CF-8DD2-14808557C8FF}" type="presOf" srcId="{90856B1B-D94D-41A0-9306-1F64F4DF2466}" destId="{C5C206E6-79C0-4C30-903A-7918ABBB1094}" srcOrd="1" destOrd="0" presId="urn:microsoft.com/office/officeart/2005/8/layout/orgChart1"/>
    <dgm:cxn modelId="{6191211F-934B-42B4-A10E-C9C8AB983085}" type="presOf" srcId="{1BD94300-2A71-46E6-A36C-D3FEFA181C88}" destId="{5022FABB-3482-444A-ADEE-8154A3505041}" srcOrd="1" destOrd="0" presId="urn:microsoft.com/office/officeart/2005/8/layout/orgChart1"/>
    <dgm:cxn modelId="{F25A3F39-4139-40CC-BFBE-BED9CB96FB4A}" srcId="{90856B1B-D94D-41A0-9306-1F64F4DF2466}" destId="{1BD94300-2A71-46E6-A36C-D3FEFA181C88}" srcOrd="3" destOrd="0" parTransId="{0666E0DC-41B9-440A-8167-39D1A7F94F79}" sibTransId="{516BDB76-DFDF-4B18-B60B-1880F5E98316}"/>
    <dgm:cxn modelId="{7240A65E-85E2-4AF2-9341-1262F9F865F2}" type="presOf" srcId="{0666E0DC-41B9-440A-8167-39D1A7F94F79}" destId="{C4453FF9-4F58-47A5-A13F-A4A993617087}" srcOrd="0" destOrd="0" presId="urn:microsoft.com/office/officeart/2005/8/layout/orgChart1"/>
    <dgm:cxn modelId="{174E2164-3A80-4677-888B-6D9BBB5CC53E}" type="presOf" srcId="{25A0C4C0-A07C-477B-9263-A4796BCC2B71}" destId="{805ACA66-E424-4C60-90FA-1D58A58D7B47}" srcOrd="0" destOrd="0" presId="urn:microsoft.com/office/officeart/2005/8/layout/orgChart1"/>
    <dgm:cxn modelId="{E9FC7644-BD15-4E20-941E-1AF940078BAF}" type="presOf" srcId="{6F30DC61-695D-4D74-9F62-1C5B5ECF690B}" destId="{735414D7-5FD6-4AEE-BB64-1F9542E96359}" srcOrd="0" destOrd="0" presId="urn:microsoft.com/office/officeart/2005/8/layout/orgChart1"/>
    <dgm:cxn modelId="{C527AB6D-9862-48EA-AE5F-909D05626E42}" srcId="{90856B1B-D94D-41A0-9306-1F64F4DF2466}" destId="{6F30DC61-695D-4D74-9F62-1C5B5ECF690B}" srcOrd="0" destOrd="0" parTransId="{51CD5ED4-FA6D-401C-A158-CECA4F7B7457}" sibTransId="{5318C4FD-6EA2-4885-81DB-E1B55CD0143B}"/>
    <dgm:cxn modelId="{77F43B6E-B081-4C9E-8EF7-78F6C8A40A4D}" srcId="{90856B1B-D94D-41A0-9306-1F64F4DF2466}" destId="{224AC8B4-C246-491F-ADE2-776CBD3F02A2}" srcOrd="1" destOrd="0" parTransId="{25A0C4C0-A07C-477B-9263-A4796BCC2B71}" sibTransId="{75EEE862-AE9D-4FFD-B977-1C735FD8DC51}"/>
    <dgm:cxn modelId="{32F8F76E-498F-45B9-96EB-47632EBA5D44}" type="presOf" srcId="{4ECD1723-4C72-47AF-90DB-FA34802DEE4A}" destId="{9D807EB8-C68A-4681-9003-C0930840FD47}" srcOrd="1" destOrd="0" presId="urn:microsoft.com/office/officeart/2005/8/layout/orgChart1"/>
    <dgm:cxn modelId="{00F1D852-7B4F-4631-B385-3C70A85CC24F}" type="presOf" srcId="{2C526461-8B67-4B0C-A84B-7B48EBF4E858}" destId="{F7BC0886-2C1E-4006-A390-41D6B7718B10}" srcOrd="0" destOrd="0" presId="urn:microsoft.com/office/officeart/2005/8/layout/orgChart1"/>
    <dgm:cxn modelId="{C6FDCA55-58D3-45D0-8F28-FB20FDC465D3}" type="presOf" srcId="{51CD5ED4-FA6D-401C-A158-CECA4F7B7457}" destId="{B2BCC3D2-EB93-48CE-8EAD-215366AB79C1}" srcOrd="0" destOrd="0" presId="urn:microsoft.com/office/officeart/2005/8/layout/orgChart1"/>
    <dgm:cxn modelId="{BDE4F779-732B-4EE0-B194-0C498F9CAB01}" type="presOf" srcId="{6F30DC61-695D-4D74-9F62-1C5B5ECF690B}" destId="{183BC183-FD26-481F-A56D-7AB13960ADAF}" srcOrd="1" destOrd="0" presId="urn:microsoft.com/office/officeart/2005/8/layout/orgChart1"/>
    <dgm:cxn modelId="{A1AAD45A-E5E6-41DB-809C-47804078FEBD}" type="presOf" srcId="{E44CC284-51BC-473C-9185-4ACD59AE3364}" destId="{CBE49F20-74DC-43BB-9589-BA713350A7AC}" srcOrd="0" destOrd="0" presId="urn:microsoft.com/office/officeart/2005/8/layout/orgChart1"/>
    <dgm:cxn modelId="{D27D2F96-42F1-497B-8AAF-A110A0AA6C69}" type="presOf" srcId="{1BD94300-2A71-46E6-A36C-D3FEFA181C88}" destId="{28AB4DF9-C4AD-4F95-9C9B-38F5FBCEF7F3}" srcOrd="0" destOrd="0" presId="urn:microsoft.com/office/officeart/2005/8/layout/orgChart1"/>
    <dgm:cxn modelId="{E3CFB099-A36D-455C-A14F-C90634981FB6}" type="presOf" srcId="{90856B1B-D94D-41A0-9306-1F64F4DF2466}" destId="{82216FD9-65B7-4CD6-9970-FDCD0DD74539}" srcOrd="0" destOrd="0" presId="urn:microsoft.com/office/officeart/2005/8/layout/orgChart1"/>
    <dgm:cxn modelId="{DFDBF29B-AF8E-4022-A6EF-3D3AC2F6DF10}" type="presOf" srcId="{4ECD1723-4C72-47AF-90DB-FA34802DEE4A}" destId="{35A6AE71-4268-459B-BCFE-13D9CD7FDFF4}" srcOrd="0" destOrd="0" presId="urn:microsoft.com/office/officeart/2005/8/layout/orgChart1"/>
    <dgm:cxn modelId="{432E27A2-FB9B-4EA8-AD6E-7A57A983A60E}" type="presOf" srcId="{224AC8B4-C246-491F-ADE2-776CBD3F02A2}" destId="{0FCAB86D-B970-40F7-B1FE-D4D8C606C759}" srcOrd="0" destOrd="0" presId="urn:microsoft.com/office/officeart/2005/8/layout/orgChart1"/>
    <dgm:cxn modelId="{D83786A2-8FC1-40B2-9024-C6E02AC87B2E}" srcId="{90856B1B-D94D-41A0-9306-1F64F4DF2466}" destId="{4ECD1723-4C72-47AF-90DB-FA34802DEE4A}" srcOrd="2" destOrd="0" parTransId="{2C526461-8B67-4B0C-A84B-7B48EBF4E858}" sibTransId="{64810CAA-FA80-436C-A27D-D6F120066F91}"/>
    <dgm:cxn modelId="{5A48E2C5-8787-4B8D-9F4E-94362A315C3B}" srcId="{E44CC284-51BC-473C-9185-4ACD59AE3364}" destId="{90856B1B-D94D-41A0-9306-1F64F4DF2466}" srcOrd="0" destOrd="0" parTransId="{97379C6A-954A-4A81-973E-DCC361AE330E}" sibTransId="{0CB28670-BD6F-46BE-AA60-DA6A99AEC622}"/>
    <dgm:cxn modelId="{D0A5ACEA-7B0E-4153-9628-D109FC4F5BCE}" type="presOf" srcId="{224AC8B4-C246-491F-ADE2-776CBD3F02A2}" destId="{D311BB5E-99C1-4C12-8DE4-1FA3E7511C4E}" srcOrd="1" destOrd="0" presId="urn:microsoft.com/office/officeart/2005/8/layout/orgChart1"/>
    <dgm:cxn modelId="{4826F8B1-256A-4A5F-9254-8560A3967912}" type="presParOf" srcId="{CBE49F20-74DC-43BB-9589-BA713350A7AC}" destId="{44972686-EE7C-451A-A73D-4A273BE8D267}" srcOrd="0" destOrd="0" presId="urn:microsoft.com/office/officeart/2005/8/layout/orgChart1"/>
    <dgm:cxn modelId="{A2FF13C1-DA22-431B-8654-A40DBF05CE57}" type="presParOf" srcId="{44972686-EE7C-451A-A73D-4A273BE8D267}" destId="{C8DD8756-DDE5-45BE-B39A-2CAB38C93D53}" srcOrd="0" destOrd="0" presId="urn:microsoft.com/office/officeart/2005/8/layout/orgChart1"/>
    <dgm:cxn modelId="{20CB6FBB-D9F5-442C-8CD2-E36FEBCCA5D6}" type="presParOf" srcId="{C8DD8756-DDE5-45BE-B39A-2CAB38C93D53}" destId="{82216FD9-65B7-4CD6-9970-FDCD0DD74539}" srcOrd="0" destOrd="0" presId="urn:microsoft.com/office/officeart/2005/8/layout/orgChart1"/>
    <dgm:cxn modelId="{F213CC48-7C1F-4694-8D1E-BA93AAB838B8}" type="presParOf" srcId="{C8DD8756-DDE5-45BE-B39A-2CAB38C93D53}" destId="{C5C206E6-79C0-4C30-903A-7918ABBB1094}" srcOrd="1" destOrd="0" presId="urn:microsoft.com/office/officeart/2005/8/layout/orgChart1"/>
    <dgm:cxn modelId="{F8BD6825-76EE-4821-BE5B-555082C0D0BD}" type="presParOf" srcId="{44972686-EE7C-451A-A73D-4A273BE8D267}" destId="{8C1F9CF4-0D87-4D70-9285-B7A8C0415543}" srcOrd="1" destOrd="0" presId="urn:microsoft.com/office/officeart/2005/8/layout/orgChart1"/>
    <dgm:cxn modelId="{F7BB9481-CB80-481E-A195-F39AA72D0B95}" type="presParOf" srcId="{8C1F9CF4-0D87-4D70-9285-B7A8C0415543}" destId="{B2BCC3D2-EB93-48CE-8EAD-215366AB79C1}" srcOrd="0" destOrd="0" presId="urn:microsoft.com/office/officeart/2005/8/layout/orgChart1"/>
    <dgm:cxn modelId="{78EB2DF9-B021-4D55-B4D2-07685EE3E500}" type="presParOf" srcId="{8C1F9CF4-0D87-4D70-9285-B7A8C0415543}" destId="{706DBF03-DA8A-4CDF-A4EB-54741DA9DCCE}" srcOrd="1" destOrd="0" presId="urn:microsoft.com/office/officeart/2005/8/layout/orgChart1"/>
    <dgm:cxn modelId="{FFAAA4FB-00BF-42B1-A1E7-D609E35ADB2E}" type="presParOf" srcId="{706DBF03-DA8A-4CDF-A4EB-54741DA9DCCE}" destId="{5FAFD0C4-ABF5-4ADD-9A68-5912EDFFD34E}" srcOrd="0" destOrd="0" presId="urn:microsoft.com/office/officeart/2005/8/layout/orgChart1"/>
    <dgm:cxn modelId="{09A95C74-24EB-4046-8FDB-7EE3B5B934F1}" type="presParOf" srcId="{5FAFD0C4-ABF5-4ADD-9A68-5912EDFFD34E}" destId="{735414D7-5FD6-4AEE-BB64-1F9542E96359}" srcOrd="0" destOrd="0" presId="urn:microsoft.com/office/officeart/2005/8/layout/orgChart1"/>
    <dgm:cxn modelId="{DB1B684F-00B8-4F3A-B10B-F34161A569EF}" type="presParOf" srcId="{5FAFD0C4-ABF5-4ADD-9A68-5912EDFFD34E}" destId="{183BC183-FD26-481F-A56D-7AB13960ADAF}" srcOrd="1" destOrd="0" presId="urn:microsoft.com/office/officeart/2005/8/layout/orgChart1"/>
    <dgm:cxn modelId="{4E47D9D9-6A09-47F2-9577-DDB769A09A43}" type="presParOf" srcId="{706DBF03-DA8A-4CDF-A4EB-54741DA9DCCE}" destId="{4360D096-20F8-4710-ABA3-DAC1FA5E217C}" srcOrd="1" destOrd="0" presId="urn:microsoft.com/office/officeart/2005/8/layout/orgChart1"/>
    <dgm:cxn modelId="{8F18FDE1-8311-47F2-AE1C-5596B4D84D4C}" type="presParOf" srcId="{706DBF03-DA8A-4CDF-A4EB-54741DA9DCCE}" destId="{60CC6E9B-2E84-417B-9224-715E02970750}" srcOrd="2" destOrd="0" presId="urn:microsoft.com/office/officeart/2005/8/layout/orgChart1"/>
    <dgm:cxn modelId="{A02D5B94-B838-47A1-A30F-2909BACE4ED2}" type="presParOf" srcId="{8C1F9CF4-0D87-4D70-9285-B7A8C0415543}" destId="{805ACA66-E424-4C60-90FA-1D58A58D7B47}" srcOrd="2" destOrd="0" presId="urn:microsoft.com/office/officeart/2005/8/layout/orgChart1"/>
    <dgm:cxn modelId="{20C36949-F65B-4702-A19A-5B1A1723F59D}" type="presParOf" srcId="{8C1F9CF4-0D87-4D70-9285-B7A8C0415543}" destId="{5D6B6E51-230E-462D-BB79-7FD423C2FAEA}" srcOrd="3" destOrd="0" presId="urn:microsoft.com/office/officeart/2005/8/layout/orgChart1"/>
    <dgm:cxn modelId="{C227F1D4-970F-47EA-A92F-A113ECE22E0E}" type="presParOf" srcId="{5D6B6E51-230E-462D-BB79-7FD423C2FAEA}" destId="{82A56763-00F0-4170-BCA0-E67989CEA1BB}" srcOrd="0" destOrd="0" presId="urn:microsoft.com/office/officeart/2005/8/layout/orgChart1"/>
    <dgm:cxn modelId="{2BD45CB6-DA3E-4BC1-83AF-28B714F9F685}" type="presParOf" srcId="{82A56763-00F0-4170-BCA0-E67989CEA1BB}" destId="{0FCAB86D-B970-40F7-B1FE-D4D8C606C759}" srcOrd="0" destOrd="0" presId="urn:microsoft.com/office/officeart/2005/8/layout/orgChart1"/>
    <dgm:cxn modelId="{40CEC0AF-5FB3-4CB3-A9FA-B9FB9491C764}" type="presParOf" srcId="{82A56763-00F0-4170-BCA0-E67989CEA1BB}" destId="{D311BB5E-99C1-4C12-8DE4-1FA3E7511C4E}" srcOrd="1" destOrd="0" presId="urn:microsoft.com/office/officeart/2005/8/layout/orgChart1"/>
    <dgm:cxn modelId="{85343228-9BDE-46AE-9189-4313B4381652}" type="presParOf" srcId="{5D6B6E51-230E-462D-BB79-7FD423C2FAEA}" destId="{C766AE5D-E4BD-4AA7-BD37-1FCBECBC6B35}" srcOrd="1" destOrd="0" presId="urn:microsoft.com/office/officeart/2005/8/layout/orgChart1"/>
    <dgm:cxn modelId="{2219827F-4087-4D27-BA7B-D2CE633F6416}" type="presParOf" srcId="{5D6B6E51-230E-462D-BB79-7FD423C2FAEA}" destId="{8B980AFB-2FFA-471F-801A-DD1D84E8E0B9}" srcOrd="2" destOrd="0" presId="urn:microsoft.com/office/officeart/2005/8/layout/orgChart1"/>
    <dgm:cxn modelId="{9C8C6DF8-16B6-4570-80AD-9E1D1D9B0169}" type="presParOf" srcId="{8C1F9CF4-0D87-4D70-9285-B7A8C0415543}" destId="{F7BC0886-2C1E-4006-A390-41D6B7718B10}" srcOrd="4" destOrd="0" presId="urn:microsoft.com/office/officeart/2005/8/layout/orgChart1"/>
    <dgm:cxn modelId="{15A77EB4-2160-4E1B-AF22-FE69E022B614}" type="presParOf" srcId="{8C1F9CF4-0D87-4D70-9285-B7A8C0415543}" destId="{18ED37EE-BEE7-4891-8076-463712D6B1BD}" srcOrd="5" destOrd="0" presId="urn:microsoft.com/office/officeart/2005/8/layout/orgChart1"/>
    <dgm:cxn modelId="{B480FB53-BC19-4B13-A1D0-69460630D31A}" type="presParOf" srcId="{18ED37EE-BEE7-4891-8076-463712D6B1BD}" destId="{255C4763-DD33-4E6A-B238-F1D5F81D809E}" srcOrd="0" destOrd="0" presId="urn:microsoft.com/office/officeart/2005/8/layout/orgChart1"/>
    <dgm:cxn modelId="{D11F6669-D40C-4130-827B-5BF8689C4C58}" type="presParOf" srcId="{255C4763-DD33-4E6A-B238-F1D5F81D809E}" destId="{35A6AE71-4268-459B-BCFE-13D9CD7FDFF4}" srcOrd="0" destOrd="0" presId="urn:microsoft.com/office/officeart/2005/8/layout/orgChart1"/>
    <dgm:cxn modelId="{8F70C444-8FAB-472C-BA26-CCB01C05F7C3}" type="presParOf" srcId="{255C4763-DD33-4E6A-B238-F1D5F81D809E}" destId="{9D807EB8-C68A-4681-9003-C0930840FD47}" srcOrd="1" destOrd="0" presId="urn:microsoft.com/office/officeart/2005/8/layout/orgChart1"/>
    <dgm:cxn modelId="{22E21804-9C79-45F6-A593-2F12D1BFF712}" type="presParOf" srcId="{18ED37EE-BEE7-4891-8076-463712D6B1BD}" destId="{815227B5-199E-4489-9B5A-E4214D151E93}" srcOrd="1" destOrd="0" presId="urn:microsoft.com/office/officeart/2005/8/layout/orgChart1"/>
    <dgm:cxn modelId="{51D573C9-19E1-4648-8EC1-79C8BB40ED07}" type="presParOf" srcId="{18ED37EE-BEE7-4891-8076-463712D6B1BD}" destId="{E4B83DC5-327F-4FB2-A9DB-04391DF65244}" srcOrd="2" destOrd="0" presId="urn:microsoft.com/office/officeart/2005/8/layout/orgChart1"/>
    <dgm:cxn modelId="{0649EBE8-DDB5-46DB-B35D-E0791F0227E2}" type="presParOf" srcId="{8C1F9CF4-0D87-4D70-9285-B7A8C0415543}" destId="{C4453FF9-4F58-47A5-A13F-A4A993617087}" srcOrd="6" destOrd="0" presId="urn:microsoft.com/office/officeart/2005/8/layout/orgChart1"/>
    <dgm:cxn modelId="{07F825F5-7EDA-4035-A1B5-30B3D927A805}" type="presParOf" srcId="{8C1F9CF4-0D87-4D70-9285-B7A8C0415543}" destId="{BBDF0342-9C68-460D-84A1-C1E8BF694BB5}" srcOrd="7" destOrd="0" presId="urn:microsoft.com/office/officeart/2005/8/layout/orgChart1"/>
    <dgm:cxn modelId="{1E1DB809-7012-484C-B8F8-C00DA6EA321A}" type="presParOf" srcId="{BBDF0342-9C68-460D-84A1-C1E8BF694BB5}" destId="{FB707AEF-9C48-4D73-AA90-D3DF077954F3}" srcOrd="0" destOrd="0" presId="urn:microsoft.com/office/officeart/2005/8/layout/orgChart1"/>
    <dgm:cxn modelId="{1C053523-1AB1-4676-B69C-10CCCFA5CB7A}" type="presParOf" srcId="{FB707AEF-9C48-4D73-AA90-D3DF077954F3}" destId="{28AB4DF9-C4AD-4F95-9C9B-38F5FBCEF7F3}" srcOrd="0" destOrd="0" presId="urn:microsoft.com/office/officeart/2005/8/layout/orgChart1"/>
    <dgm:cxn modelId="{55B74AE7-EF9E-4561-8642-B1B2CD13B087}" type="presParOf" srcId="{FB707AEF-9C48-4D73-AA90-D3DF077954F3}" destId="{5022FABB-3482-444A-ADEE-8154A3505041}" srcOrd="1" destOrd="0" presId="urn:microsoft.com/office/officeart/2005/8/layout/orgChart1"/>
    <dgm:cxn modelId="{C78040ED-69E7-4E8F-BC8E-4FB5A1157554}" type="presParOf" srcId="{BBDF0342-9C68-460D-84A1-C1E8BF694BB5}" destId="{A0FC09E2-72B6-4BD6-B997-7A885023A036}" srcOrd="1" destOrd="0" presId="urn:microsoft.com/office/officeart/2005/8/layout/orgChart1"/>
    <dgm:cxn modelId="{ACECEB83-4213-41F4-AB53-969E82E2F949}" type="presParOf" srcId="{BBDF0342-9C68-460D-84A1-C1E8BF694BB5}" destId="{329F561C-35DC-4F07-99A5-1451ED0C7B00}" srcOrd="2" destOrd="0" presId="urn:microsoft.com/office/officeart/2005/8/layout/orgChart1"/>
    <dgm:cxn modelId="{EAEAB654-B966-45D6-A365-ADE6B6B49CC3}" type="presParOf" srcId="{44972686-EE7C-451A-A73D-4A273BE8D267}" destId="{363EAF96-6EF1-4A92-8DEA-10C824B0E19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453FF9-4F58-47A5-A13F-A4A993617087}">
      <dsp:nvSpPr>
        <dsp:cNvPr id="0" name=""/>
        <dsp:cNvSpPr/>
      </dsp:nvSpPr>
      <dsp:spPr>
        <a:xfrm>
          <a:off x="4752975" y="2051595"/>
          <a:ext cx="3722559" cy="430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354"/>
              </a:lnTo>
              <a:lnTo>
                <a:pt x="3722559" y="215354"/>
              </a:lnTo>
              <a:lnTo>
                <a:pt x="3722559" y="4307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BC0886-2C1E-4006-A390-41D6B7718B10}">
      <dsp:nvSpPr>
        <dsp:cNvPr id="0" name=""/>
        <dsp:cNvSpPr/>
      </dsp:nvSpPr>
      <dsp:spPr>
        <a:xfrm>
          <a:off x="4752975" y="2051595"/>
          <a:ext cx="1240853" cy="430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354"/>
              </a:lnTo>
              <a:lnTo>
                <a:pt x="1240853" y="215354"/>
              </a:lnTo>
              <a:lnTo>
                <a:pt x="1240853" y="4307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5ACA66-E424-4C60-90FA-1D58A58D7B47}">
      <dsp:nvSpPr>
        <dsp:cNvPr id="0" name=""/>
        <dsp:cNvSpPr/>
      </dsp:nvSpPr>
      <dsp:spPr>
        <a:xfrm>
          <a:off x="3512121" y="2051595"/>
          <a:ext cx="1240853" cy="430709"/>
        </a:xfrm>
        <a:custGeom>
          <a:avLst/>
          <a:gdLst/>
          <a:ahLst/>
          <a:cxnLst/>
          <a:rect l="0" t="0" r="0" b="0"/>
          <a:pathLst>
            <a:path>
              <a:moveTo>
                <a:pt x="1240853" y="0"/>
              </a:moveTo>
              <a:lnTo>
                <a:pt x="1240853" y="215354"/>
              </a:lnTo>
              <a:lnTo>
                <a:pt x="0" y="215354"/>
              </a:lnTo>
              <a:lnTo>
                <a:pt x="0" y="4307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BCC3D2-EB93-48CE-8EAD-215366AB79C1}">
      <dsp:nvSpPr>
        <dsp:cNvPr id="0" name=""/>
        <dsp:cNvSpPr/>
      </dsp:nvSpPr>
      <dsp:spPr>
        <a:xfrm>
          <a:off x="1030415" y="2051595"/>
          <a:ext cx="3722559" cy="430709"/>
        </a:xfrm>
        <a:custGeom>
          <a:avLst/>
          <a:gdLst/>
          <a:ahLst/>
          <a:cxnLst/>
          <a:rect l="0" t="0" r="0" b="0"/>
          <a:pathLst>
            <a:path>
              <a:moveTo>
                <a:pt x="3722559" y="0"/>
              </a:moveTo>
              <a:lnTo>
                <a:pt x="3722559" y="215354"/>
              </a:lnTo>
              <a:lnTo>
                <a:pt x="0" y="215354"/>
              </a:lnTo>
              <a:lnTo>
                <a:pt x="0" y="4307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216FD9-65B7-4CD6-9970-FDCD0DD74539}">
      <dsp:nvSpPr>
        <dsp:cNvPr id="0" name=""/>
        <dsp:cNvSpPr/>
      </dsp:nvSpPr>
      <dsp:spPr>
        <a:xfrm>
          <a:off x="3727476" y="1026096"/>
          <a:ext cx="2050996" cy="10254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/>
            <a:t>Forest Management</a:t>
          </a:r>
        </a:p>
      </dsp:txBody>
      <dsp:txXfrm>
        <a:off x="3727476" y="1026096"/>
        <a:ext cx="2050996" cy="1025498"/>
      </dsp:txXfrm>
    </dsp:sp>
    <dsp:sp modelId="{735414D7-5FD6-4AEE-BB64-1F9542E96359}">
      <dsp:nvSpPr>
        <dsp:cNvPr id="0" name=""/>
        <dsp:cNvSpPr/>
      </dsp:nvSpPr>
      <dsp:spPr>
        <a:xfrm>
          <a:off x="4917" y="2482304"/>
          <a:ext cx="2050996" cy="10254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/>
            <a:t>Reservation Module</a:t>
          </a:r>
        </a:p>
      </dsp:txBody>
      <dsp:txXfrm>
        <a:off x="4917" y="2482304"/>
        <a:ext cx="2050996" cy="1025498"/>
      </dsp:txXfrm>
    </dsp:sp>
    <dsp:sp modelId="{0FCAB86D-B970-40F7-B1FE-D4D8C606C759}">
      <dsp:nvSpPr>
        <dsp:cNvPr id="0" name=""/>
        <dsp:cNvSpPr/>
      </dsp:nvSpPr>
      <dsp:spPr>
        <a:xfrm>
          <a:off x="2486623" y="2482304"/>
          <a:ext cx="2050996" cy="10254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/>
            <a:t>CRM Module</a:t>
          </a:r>
        </a:p>
      </dsp:txBody>
      <dsp:txXfrm>
        <a:off x="2486623" y="2482304"/>
        <a:ext cx="2050996" cy="1025498"/>
      </dsp:txXfrm>
    </dsp:sp>
    <dsp:sp modelId="{35A6AE71-4268-459B-BCFE-13D9CD7FDFF4}">
      <dsp:nvSpPr>
        <dsp:cNvPr id="0" name=""/>
        <dsp:cNvSpPr/>
      </dsp:nvSpPr>
      <dsp:spPr>
        <a:xfrm>
          <a:off x="4968329" y="2482304"/>
          <a:ext cx="2050996" cy="10254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/>
            <a:t>Setup &amp; Take Down Module</a:t>
          </a:r>
        </a:p>
      </dsp:txBody>
      <dsp:txXfrm>
        <a:off x="4968329" y="2482304"/>
        <a:ext cx="2050996" cy="1025498"/>
      </dsp:txXfrm>
    </dsp:sp>
    <dsp:sp modelId="{28AB4DF9-C4AD-4F95-9C9B-38F5FBCEF7F3}">
      <dsp:nvSpPr>
        <dsp:cNvPr id="0" name=""/>
        <dsp:cNvSpPr/>
      </dsp:nvSpPr>
      <dsp:spPr>
        <a:xfrm>
          <a:off x="7450035" y="2482304"/>
          <a:ext cx="2050996" cy="10254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/>
            <a:t>Inventory</a:t>
          </a:r>
        </a:p>
      </dsp:txBody>
      <dsp:txXfrm>
        <a:off x="7450035" y="2482304"/>
        <a:ext cx="2050996" cy="10254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555E8-B400-4002-AF97-E07BB8E0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5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teiner</dc:creator>
  <cp:keywords/>
  <dc:description/>
  <cp:lastModifiedBy>Kevin Steiner</cp:lastModifiedBy>
  <cp:revision>2</cp:revision>
  <dcterms:created xsi:type="dcterms:W3CDTF">2023-08-30T16:12:00Z</dcterms:created>
  <dcterms:modified xsi:type="dcterms:W3CDTF">2023-09-01T01:47:00Z</dcterms:modified>
</cp:coreProperties>
</file>